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9" w:rsidRDefault="007422E9" w:rsidP="007422E9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</w:rPr>
        <w:t>ԴԱՍՂԵԿԻ ԱՇԽԱՏԱՆՔԱՅԻՆ ԾՐԱԳ</w:t>
      </w:r>
      <w:r>
        <w:rPr>
          <w:rFonts w:ascii="Sylfaen" w:hAnsi="Sylfaen"/>
          <w:sz w:val="40"/>
          <w:szCs w:val="40"/>
          <w:lang w:val="en-US"/>
        </w:rPr>
        <w:t>ԻՐ</w:t>
      </w:r>
    </w:p>
    <w:p w:rsidR="00275F8D" w:rsidRDefault="007F0517" w:rsidP="00275F8D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en-US"/>
        </w:rPr>
        <w:t>202</w:t>
      </w:r>
      <w:r>
        <w:rPr>
          <w:rFonts w:ascii="Sylfaen" w:hAnsi="Sylfaen"/>
          <w:sz w:val="40"/>
          <w:szCs w:val="40"/>
        </w:rPr>
        <w:t>2</w:t>
      </w:r>
      <w:r w:rsidR="007422E9">
        <w:rPr>
          <w:rFonts w:ascii="Sylfaen" w:hAnsi="Sylfaen"/>
          <w:sz w:val="40"/>
          <w:szCs w:val="40"/>
          <w:lang w:val="en-US"/>
        </w:rPr>
        <w:t>-202</w:t>
      </w:r>
      <w:r>
        <w:rPr>
          <w:rFonts w:ascii="Sylfaen" w:hAnsi="Sylfaen"/>
          <w:sz w:val="40"/>
          <w:szCs w:val="40"/>
        </w:rPr>
        <w:t>3</w:t>
      </w:r>
      <w:r w:rsidR="007422E9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="007422E9">
        <w:rPr>
          <w:rFonts w:ascii="Sylfaen" w:hAnsi="Sylfaen"/>
          <w:sz w:val="40"/>
          <w:szCs w:val="40"/>
          <w:lang w:val="en-US"/>
        </w:rPr>
        <w:t>ուստարի</w:t>
      </w:r>
      <w:proofErr w:type="spellEnd"/>
    </w:p>
    <w:p w:rsidR="007422E9" w:rsidRPr="007F0517" w:rsidRDefault="007422E9" w:rsidP="007422E9">
      <w:pPr>
        <w:jc w:val="center"/>
        <w:rPr>
          <w:rFonts w:ascii="Sylfaen" w:hAnsi="Sylfaen"/>
          <w:sz w:val="40"/>
          <w:szCs w:val="40"/>
          <w:vertAlign w:val="superscript"/>
        </w:rPr>
      </w:pPr>
      <w:r>
        <w:rPr>
          <w:rFonts w:ascii="Sylfaen" w:hAnsi="Sylfaen"/>
          <w:sz w:val="40"/>
          <w:szCs w:val="40"/>
          <w:lang w:val="en-US"/>
        </w:rPr>
        <w:t xml:space="preserve"> </w:t>
      </w:r>
      <w:r>
        <w:rPr>
          <w:rFonts w:ascii="Sylfaen" w:hAnsi="Sylfaen"/>
          <w:sz w:val="40"/>
          <w:szCs w:val="40"/>
        </w:rPr>
        <w:t>ԴԱՍԱՐԱՆ՝</w:t>
      </w:r>
      <w:r w:rsidR="00740A03">
        <w:rPr>
          <w:rFonts w:ascii="Sylfaen" w:hAnsi="Sylfaen"/>
          <w:sz w:val="40"/>
          <w:szCs w:val="40"/>
          <w:lang w:val="en-US"/>
        </w:rPr>
        <w:t xml:space="preserve">  </w:t>
      </w:r>
      <w:r w:rsidR="007F0517">
        <w:rPr>
          <w:rFonts w:ascii="Sylfaen" w:hAnsi="Sylfaen"/>
          <w:sz w:val="40"/>
          <w:szCs w:val="40"/>
        </w:rPr>
        <w:t>8</w:t>
      </w:r>
      <w:r>
        <w:rPr>
          <w:rFonts w:ascii="Sylfaen" w:hAnsi="Sylfaen"/>
          <w:sz w:val="40"/>
          <w:szCs w:val="40"/>
          <w:lang w:val="en-US"/>
        </w:rPr>
        <w:t>-</w:t>
      </w:r>
      <w:proofErr w:type="spellStart"/>
      <w:r>
        <w:rPr>
          <w:rFonts w:ascii="Sylfaen" w:hAnsi="Sylfaen"/>
          <w:sz w:val="40"/>
          <w:szCs w:val="40"/>
          <w:lang w:val="en-US"/>
        </w:rPr>
        <w:t>րդ</w:t>
      </w:r>
      <w:proofErr w:type="spellEnd"/>
      <w:r>
        <w:rPr>
          <w:rFonts w:ascii="Sylfaen" w:hAnsi="Sylfaen"/>
          <w:sz w:val="40"/>
          <w:szCs w:val="40"/>
          <w:lang w:val="en-US"/>
        </w:rPr>
        <w:t xml:space="preserve"> </w:t>
      </w:r>
      <w:r w:rsidR="007F0517">
        <w:rPr>
          <w:rFonts w:ascii="Sylfaen" w:hAnsi="Sylfaen"/>
          <w:sz w:val="40"/>
          <w:szCs w:val="40"/>
        </w:rPr>
        <w:t>ա</w:t>
      </w:r>
    </w:p>
    <w:p w:rsidR="007422E9" w:rsidRPr="007F0517" w:rsidRDefault="007422E9" w:rsidP="007422E9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ԴԱՍՂԵԿ՝</w:t>
      </w:r>
      <w:r w:rsidRPr="00127660">
        <w:rPr>
          <w:rFonts w:ascii="Sylfaen" w:hAnsi="Sylfaen"/>
          <w:sz w:val="40"/>
          <w:szCs w:val="40"/>
        </w:rPr>
        <w:t xml:space="preserve"> </w:t>
      </w:r>
      <w:r w:rsidR="007F0517">
        <w:rPr>
          <w:rFonts w:ascii="Sylfaen" w:hAnsi="Sylfaen"/>
          <w:sz w:val="40"/>
          <w:szCs w:val="40"/>
        </w:rPr>
        <w:t>Ի.Գևորգյան</w:t>
      </w:r>
    </w:p>
    <w:p w:rsidR="00D148BD" w:rsidRPr="00D148BD" w:rsidRDefault="00D148BD" w:rsidP="007422E9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>Դասղեկի ժամ՝ ուրբաթ</w:t>
      </w:r>
    </w:p>
    <w:p w:rsidR="007422E9" w:rsidRPr="00127660" w:rsidRDefault="007422E9" w:rsidP="007422E9">
      <w:pPr>
        <w:rPr>
          <w:rFonts w:ascii="Sylfaen" w:hAnsi="Sylfae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2376"/>
        <w:gridCol w:w="7513"/>
      </w:tblGrid>
      <w:tr w:rsidR="007422E9" w:rsidTr="00413C07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կան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շաբաթնե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դաստիարակչական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աշխատանքների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բովանդակությունը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ED" w:rsidRPr="00413C07" w:rsidRDefault="00413C0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.</w:t>
            </w:r>
            <w:r w:rsidR="001556ED">
              <w:rPr>
                <w:rFonts w:ascii="Sylfaen" w:hAnsi="Sylfaen"/>
                <w:sz w:val="24"/>
                <w:szCs w:val="24"/>
              </w:rPr>
              <w:t>09-2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>
              <w:rPr>
                <w:rFonts w:ascii="Sylfaen" w:hAnsi="Sylfaen"/>
                <w:sz w:val="24"/>
                <w:szCs w:val="24"/>
              </w:rPr>
              <w:t>09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>
              <w:rPr>
                <w:rFonts w:ascii="Sylfaen" w:hAnsi="Sylfaen"/>
                <w:sz w:val="24"/>
                <w:szCs w:val="24"/>
              </w:rPr>
              <w:t>2022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275F8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Գիտելիքի օ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7F7237" w:rsidRPr="00740A03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Դասարանական խորհրդի ընտրություններ: </w:t>
            </w:r>
          </w:p>
          <w:p w:rsidR="007F7237" w:rsidRPr="001556ED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Ծնողական ժողովի հրավիրում: Ծնողական խորհրդի ընտրություն: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7" w:rsidRDefault="00413C07" w:rsidP="00413C0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-ին</w:t>
            </w:r>
          </w:p>
          <w:p w:rsidR="007422E9" w:rsidRPr="00413C07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5.09-1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արանական անկյան ձևավորու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1556ED" w:rsidRPr="001556ED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ական թղթապանակի կազմում: </w:t>
            </w:r>
          </w:p>
          <w:p w:rsidR="007422E9" w:rsidRPr="00275F8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Ես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275F8D" w:rsidRPr="00F71531" w:rsidRDefault="00275F8D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</w:t>
            </w:r>
            <w:r w:rsidR="00413C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Ռ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ուսաց լեզու/</w:t>
            </w:r>
          </w:p>
        </w:tc>
      </w:tr>
      <w:tr w:rsidR="007422E9" w:rsidRPr="001556ED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2.09-17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F" w:rsidRPr="001556ED" w:rsidRDefault="007F7237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Իրավունքներ և պարտականություննե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7422E9" w:rsidRPr="001556ED" w:rsidRDefault="00275F8D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7422E9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/Ֆիզկուլտուրա/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13C07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9.09-23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>Իմ  անկախ  հայրենիք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7422E9" w:rsidRPr="001556ED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յցելություն զինվորական պանթեոն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Կենսաբանություն/</w:t>
            </w:r>
          </w:p>
        </w:tc>
      </w:tr>
      <w:tr w:rsidR="007422E9" w:rsidRPr="00CB6E1F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26.09-3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275F8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Կոնֆլիկտներ, դրանց առաջացման պատճառներ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CB6E1F" w:rsidRPr="002554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Քիմիա/</w:t>
            </w:r>
          </w:p>
        </w:tc>
      </w:tr>
      <w:tr w:rsidR="007422E9" w:rsidRPr="002554ED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413C07" w:rsidRPr="00740A03" w:rsidRDefault="00740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413C07">
              <w:rPr>
                <w:rFonts w:ascii="Sylfaen" w:hAnsi="Sylfaen"/>
                <w:sz w:val="24"/>
                <w:szCs w:val="24"/>
                <w:lang w:val="hy-AM"/>
              </w:rPr>
              <w:t>3.10-7.10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D" w:rsidRDefault="00CB6E1F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 w:cs="Sylfaen"/>
                <w:sz w:val="24"/>
                <w:szCs w:val="24"/>
                <w:lang w:val="hy-AM"/>
              </w:rPr>
              <w:t>Դասղեկ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ժամ </w:t>
            </w:r>
            <w:r w:rsidR="00886205" w:rsidRPr="0088620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«Կոնֆլիկտների կառավար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», «Շնորհավոր տոնդ, ուսուցիչ»</w:t>
            </w:r>
          </w:p>
          <w:p w:rsidR="002554ED" w:rsidRDefault="00413C07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քսկուրսիա մեր քաղաքում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«</w:t>
            </w:r>
            <w:r w:rsidR="000E4509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Իմ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քաղաքի ոսկե աշունը»</w:t>
            </w:r>
          </w:p>
          <w:p w:rsidR="00275F8D" w:rsidRPr="002554ED" w:rsidRDefault="00275F8D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88620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413C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Գրականություն/</w:t>
            </w:r>
          </w:p>
        </w:tc>
      </w:tr>
      <w:tr w:rsidR="007422E9" w:rsidRPr="00886205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554E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-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1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202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AF0166" w:rsidRDefault="00B41D0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Դասղեկի ժամ </w:t>
            </w:r>
            <w:r w:rsidR="00275F8D"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Քաղպաշտպանություն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504BE0" w:rsidRDefault="00504BE0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այցելություն </w:t>
            </w:r>
            <w:r w:rsidR="00D148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ցբուլկ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եղենի 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lastRenderedPageBreak/>
              <w:t>արտադրամաս</w:t>
            </w:r>
          </w:p>
          <w:p w:rsidR="00275F8D" w:rsidRPr="002554E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554ED">
              <w:rPr>
                <w:rFonts w:ascii="Sylfaen" w:eastAsia="MS Mincho" w:hAnsi="Sylfaen" w:cs="MS Mincho"/>
                <w:sz w:val="24"/>
                <w:szCs w:val="24"/>
              </w:rPr>
              <w:t xml:space="preserve"> </w:t>
            </w:r>
            <w:r w:rsidR="002554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Հայոց լեզու/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</w:rPr>
              <w:lastRenderedPageBreak/>
              <w:t xml:space="preserve"> 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153A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D53089">
              <w:rPr>
                <w:rFonts w:ascii="Sylfaen" w:hAnsi="Sylfaen"/>
                <w:sz w:val="24"/>
                <w:szCs w:val="24"/>
                <w:lang w:val="hy-AM"/>
              </w:rPr>
              <w:t>17.10-21.10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5" w:rsidRPr="00D53089" w:rsidRDefault="00244BF1" w:rsidP="00886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Աշխարհը և մենք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886205"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>թեմայով</w:t>
            </w:r>
            <w:r w:rsidR="007422E9"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504BE0" w:rsidRPr="00D53089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րանական էքսկուրսիա</w:t>
            </w:r>
          </w:p>
          <w:p w:rsidR="00275F8D" w:rsidRPr="00275F8D" w:rsidRDefault="007422E9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5F8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554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Ինֆորմատիկա/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8</w:t>
            </w:r>
            <w:r w:rsidR="00202188" w:rsidRPr="00D53089">
              <w:rPr>
                <w:rFonts w:ascii="Sylfaen" w:hAnsi="Sylfaen"/>
                <w:sz w:val="24"/>
                <w:szCs w:val="24"/>
                <w:lang w:val="hy-AM"/>
              </w:rPr>
              <w:t>-րդ</w:t>
            </w:r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1.10-4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Տեղեկացված ես՝ նշանակում է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>պաշտպանված ես. Տագնապի ազդանշաններ, տարհանման կազմակերպումը օդային տագնապի ժաման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թեմայով  </w:t>
            </w:r>
          </w:p>
          <w:p w:rsidR="000E00A8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անցկացում</w:t>
            </w:r>
          </w:p>
          <w:p w:rsidR="00275F8D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3AF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Երկրաչափություն/</w:t>
            </w:r>
          </w:p>
        </w:tc>
      </w:tr>
      <w:tr w:rsidR="007422E9" w:rsidRPr="00CB6E1F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7.11-11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53089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Տուն և ընտանիք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յցելություն</w:t>
            </w:r>
            <w:proofErr w:type="spellEnd"/>
            <w:r w:rsidRPr="00D5308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անգարան</w:t>
            </w:r>
            <w:proofErr w:type="spellEnd"/>
            <w:r w:rsidRPr="00D53089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նրահաշիվ/</w:t>
            </w:r>
          </w:p>
        </w:tc>
      </w:tr>
      <w:tr w:rsidR="007422E9" w:rsidRPr="00244BF1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4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11-18․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Լինենք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04BE0" w:rsidRPr="00DC611A">
              <w:rPr>
                <w:rFonts w:ascii="Sylfaen" w:hAnsi="Sylfaen"/>
                <w:sz w:val="24"/>
                <w:szCs w:val="24"/>
                <w:lang w:val="hy-AM"/>
              </w:rPr>
              <w:t>հանդուրժող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լոր սեղան 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Անգլերեն/</w:t>
            </w:r>
          </w:p>
        </w:tc>
      </w:tr>
      <w:tr w:rsidR="007422E9" w:rsidRPr="00F71531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1.11-25.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Հարգանք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>Ֆիլմի դիտում և քննարկում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ԵՊ/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8.11-2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Հայ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 /Հայոց պատմություն/</w:t>
            </w:r>
          </w:p>
        </w:tc>
      </w:tr>
      <w:tr w:rsidR="007422E9" w:rsidRPr="00153AF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5.12-9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0D2807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>Դասղեկի</w:t>
            </w:r>
            <w:r w:rsidR="007422E9"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71531"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0D2807">
              <w:rPr>
                <w:rFonts w:ascii="Sylfaen" w:hAnsi="Sylfaen"/>
                <w:sz w:val="24"/>
                <w:szCs w:val="24"/>
                <w:lang w:val="hy-AM"/>
              </w:rPr>
              <w:t>Բնական աղետներ</w:t>
            </w:r>
            <w:r w:rsidR="000D280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0D28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երկրաշարժ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թեմայով </w:t>
            </w:r>
          </w:p>
          <w:p w:rsidR="00202188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գեղեցկության սրահ</w:t>
            </w:r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Համաշխարհային պատմություն/</w:t>
            </w:r>
          </w:p>
        </w:tc>
      </w:tr>
      <w:tr w:rsidR="007422E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2.12-16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8" w:rsidRPr="000D2807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D2807">
              <w:rPr>
                <w:rFonts w:ascii="Sylfaen" w:hAnsi="Sylfaen"/>
                <w:sz w:val="24"/>
                <w:szCs w:val="24"/>
                <w:lang w:val="hy-AM"/>
              </w:rPr>
              <w:t>Դասղեկի ժամ «Պոեզիա և իրականություն»</w:t>
            </w:r>
          </w:p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A6EA3">
              <w:rPr>
                <w:rFonts w:ascii="Sylfaen" w:hAnsi="Sylfaen"/>
                <w:sz w:val="24"/>
                <w:szCs w:val="24"/>
                <w:lang w:val="hy-AM"/>
              </w:rPr>
              <w:t>Սեմինար հոգեբանի մասնակցությամբ</w:t>
            </w:r>
          </w:p>
          <w:p w:rsidR="00603089" w:rsidRPr="005A6EA3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Ֆրանսերեն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9.12-23.12/</w:t>
            </w:r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EA682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Դասղեկ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Երնեկ թե</w:t>
            </w:r>
            <w:r w:rsidR="006030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ոեզիայի ակնթարթն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Ձմեռը հայ պոեզիայում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Ձմեռային հեքիաթ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րանական ցուցահանդեսի կազմակերպում</w:t>
            </w:r>
          </w:p>
          <w:p w:rsidR="00603089" w:rsidRPr="00F71531" w:rsidRDefault="00603089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9.01.2023-13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>ՔՊ.Տագնապի ազդանշաններ,տարհանման կազմակերպումը օդային տագնապի ժաման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603089" w:rsidRPr="00603089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603089"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յցելություն քաղաքային գրադարան</w:t>
            </w:r>
          </w:p>
          <w:p w:rsidR="00AF0166" w:rsidRPr="00603089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/Ռուսաց լեզու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/16.01-20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Դասղեկ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ժամ «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Հանդուրժողականություն և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րգանք» </w:t>
            </w:r>
          </w:p>
          <w:p w:rsidR="00603089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lastRenderedPageBreak/>
              <w:t>Դասալսում /Անգլերեն/</w:t>
            </w:r>
          </w:p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առևտրի կենտրոն</w:t>
            </w:r>
          </w:p>
          <w:p w:rsidR="00AF0166" w:rsidRPr="00F71531" w:rsidRDefault="00AF0166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03089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3.01-27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«Հայոց բանակ»</w:t>
            </w:r>
            <w:r w:rsidR="00603089"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եմայով</w:t>
            </w:r>
          </w:p>
          <w:p w:rsidR="00603089" w:rsidRPr="00F71531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ստառի պատրաստում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    </w:t>
            </w:r>
          </w:p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ՆԶՊ/</w:t>
            </w:r>
          </w:p>
          <w:p w:rsidR="00AF0166" w:rsidRPr="00EA6826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03089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E9232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0.01-3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92322">
              <w:rPr>
                <w:rFonts w:ascii="Sylfaen" w:hAnsi="Sylfaen"/>
                <w:sz w:val="24"/>
                <w:szCs w:val="24"/>
                <w:lang w:val="hy-AM"/>
              </w:rPr>
              <w:t>Հայը և հայկակա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497F1F" w:rsidRDefault="00E92322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հանդիպում դպրոցի հոգեբանների հետ</w:t>
            </w:r>
          </w:p>
          <w:p w:rsidR="00AF0166" w:rsidRPr="00497F1F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E92322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պատմություն/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9B1F57" w:rsidRPr="009B1F57" w:rsidRDefault="009B1F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6.02-10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6D6A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B1F57">
              <w:rPr>
                <w:rFonts w:ascii="Sylfaen" w:hAnsi="Sylfaen"/>
                <w:sz w:val="24"/>
                <w:szCs w:val="24"/>
                <w:lang w:val="hy-AM"/>
              </w:rPr>
              <w:t>Երգող գրք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9B1F57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AF0166" w:rsidRPr="006D6A59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9B1F5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պատմություն/</w:t>
            </w:r>
          </w:p>
        </w:tc>
      </w:tr>
      <w:tr w:rsidR="00AF0166" w:rsidRPr="00230C8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230C87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3.02-17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 xml:space="preserve"> «Մեկ ազգի պահողը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Pr="009B1F57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մինար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«Ես և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ի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ծնողների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մասնագիտությունը»</w:t>
            </w:r>
          </w:p>
          <w:p w:rsidR="00AF0166" w:rsidRPr="006D6A59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30C8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 Հանրահաշիվ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230C87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 20.02-24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«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Մեծ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նճարեղ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նմահ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Default="00C24EBC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B40BFA" w:rsidRPr="00D148BD" w:rsidRDefault="00AF0166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C24EBC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լեզու/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7.02–3.03/</w:t>
            </w:r>
          </w:p>
          <w:p w:rsidR="00DC611A" w:rsidRPr="00DC611A" w:rsidRDefault="00DC611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6A6C17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>«Վնասակար սովորություն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610240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Ռուսաց լեզու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6.03-10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88620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Հանդիպում հոգեբանի հետ                   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Անգլերեն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3.03-17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« </w:t>
            </w:r>
            <w:r w:rsidRPr="00E0155E">
              <w:rPr>
                <w:rFonts w:ascii="Sylfaen" w:hAnsi="Sylfaen"/>
                <w:sz w:val="24"/>
                <w:szCs w:val="24"/>
                <w:lang w:val="hy-AM"/>
              </w:rPr>
              <w:t>Խաղաղությ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ն ամենեցուն» թեմայով</w:t>
            </w:r>
          </w:p>
          <w:p w:rsidR="00AF0166" w:rsidRPr="00E0155E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ֆրանսերեն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0.03-24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Հետիոտնի պարտականություններ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Կենսաբանություն/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.04-7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Մեր ազգային հերոսներ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ՆԶՊ/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0.04-14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Առցանց անվտանգություն» թեմայով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ռցանց այցելություն պատկերասրահ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Ֆիզկուլտուրա/</w:t>
            </w:r>
          </w:p>
        </w:tc>
      </w:tr>
      <w:tr w:rsidR="00AF0166" w:rsidRPr="00DC611A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7.08-21.08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Առողջ ապրելակերպ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նդիպում բուժաշխատողների հետ</w:t>
            </w:r>
          </w:p>
          <w:p w:rsidR="001C7CAB" w:rsidRPr="0015195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Գրականություն/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     </w:t>
            </w:r>
          </w:p>
          <w:p w:rsidR="00AF0166" w:rsidRPr="00151955" w:rsidRDefault="001C7CAB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Ծնող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ով</w:t>
            </w:r>
            <w:proofErr w:type="spellEnd"/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4.04-28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Հիշում եմ և պահանջում»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ոեզիայի ակնթարթներ «Կարոտի արահետներով»</w:t>
            </w:r>
          </w:p>
          <w:p w:rsidR="001C7CAB" w:rsidRP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Համաշխարհային պատմություն/</w:t>
            </w:r>
          </w:p>
        </w:tc>
      </w:tr>
      <w:tr w:rsidR="00AF0166" w:rsidRPr="00D148BD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.05-5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  <w:r w:rsidR="00D148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D148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միստր Չի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D148BD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Երկրաչափություն/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8.04-12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Կորսված հաղթանակ» թեմայով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ստառ «Խոնարհ հերոսներ»</w:t>
            </w:r>
          </w:p>
          <w:p w:rsidR="00AF0166" w:rsidRPr="0015195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Ինֆորմատիկա/</w:t>
            </w:r>
          </w:p>
        </w:tc>
      </w:tr>
      <w:tr w:rsidR="00AF0166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-րդ</w:t>
            </w:r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5.05-19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D148BD" w:rsidRDefault="00D148BD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411ACA">
              <w:rPr>
                <w:rFonts w:ascii="Sylfaen" w:hAnsi="Sylfaen"/>
                <w:sz w:val="24"/>
                <w:szCs w:val="24"/>
                <w:lang w:val="hy-AM"/>
              </w:rPr>
              <w:t xml:space="preserve"> «Այն, ինչ չհասցրի ասել»</w:t>
            </w:r>
            <w:bookmarkStart w:id="0" w:name="_GoBack"/>
            <w:bookmarkEnd w:id="0"/>
          </w:p>
        </w:tc>
      </w:tr>
      <w:tr w:rsidR="009F1F59" w:rsidRPr="0012766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9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րդ</w:t>
            </w:r>
          </w:p>
          <w:p w:rsidR="001C7CAB" w:rsidRPr="009F1F5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2.05-26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88620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կան տարվա ամփոփում:                      </w:t>
            </w:r>
          </w:p>
          <w:p w:rsidR="009F1F59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  <w:p w:rsidR="00D148BD" w:rsidRPr="00886205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երջին դաս</w:t>
            </w:r>
          </w:p>
        </w:tc>
      </w:tr>
    </w:tbl>
    <w:p w:rsidR="007422E9" w:rsidRPr="00D148BD" w:rsidRDefault="007422E9" w:rsidP="007422E9">
      <w:pPr>
        <w:rPr>
          <w:lang w:val="hy-AM"/>
        </w:rPr>
      </w:pPr>
    </w:p>
    <w:p w:rsidR="00AA1451" w:rsidRDefault="00AA1451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sectPr w:rsidR="00275F8D" w:rsidRPr="00275F8D" w:rsidSect="00446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FE5"/>
    <w:rsid w:val="000D2807"/>
    <w:rsid w:val="000E00A8"/>
    <w:rsid w:val="000E4509"/>
    <w:rsid w:val="000E7641"/>
    <w:rsid w:val="00127660"/>
    <w:rsid w:val="00147B3A"/>
    <w:rsid w:val="00151955"/>
    <w:rsid w:val="00153AF0"/>
    <w:rsid w:val="001556ED"/>
    <w:rsid w:val="001C7CAB"/>
    <w:rsid w:val="00202188"/>
    <w:rsid w:val="00230C87"/>
    <w:rsid w:val="00233FE5"/>
    <w:rsid w:val="00244BF1"/>
    <w:rsid w:val="002554ED"/>
    <w:rsid w:val="00275F8D"/>
    <w:rsid w:val="002D11FA"/>
    <w:rsid w:val="00411ACA"/>
    <w:rsid w:val="00413C07"/>
    <w:rsid w:val="004465DC"/>
    <w:rsid w:val="00454806"/>
    <w:rsid w:val="0049214A"/>
    <w:rsid w:val="00497F1F"/>
    <w:rsid w:val="004F1027"/>
    <w:rsid w:val="004F36E0"/>
    <w:rsid w:val="00504BE0"/>
    <w:rsid w:val="00567C45"/>
    <w:rsid w:val="005A6EA3"/>
    <w:rsid w:val="00603089"/>
    <w:rsid w:val="00610240"/>
    <w:rsid w:val="00624D74"/>
    <w:rsid w:val="006A6C17"/>
    <w:rsid w:val="006D6A59"/>
    <w:rsid w:val="00740A03"/>
    <w:rsid w:val="007422E9"/>
    <w:rsid w:val="007F0517"/>
    <w:rsid w:val="007F7237"/>
    <w:rsid w:val="00886205"/>
    <w:rsid w:val="008C3E2E"/>
    <w:rsid w:val="009B1F57"/>
    <w:rsid w:val="009F1F59"/>
    <w:rsid w:val="00AA03B0"/>
    <w:rsid w:val="00AA1451"/>
    <w:rsid w:val="00AF0166"/>
    <w:rsid w:val="00B40BFA"/>
    <w:rsid w:val="00B41D01"/>
    <w:rsid w:val="00C24EBC"/>
    <w:rsid w:val="00CB6E1F"/>
    <w:rsid w:val="00CD46CA"/>
    <w:rsid w:val="00D148BD"/>
    <w:rsid w:val="00D53089"/>
    <w:rsid w:val="00DC611A"/>
    <w:rsid w:val="00E0155E"/>
    <w:rsid w:val="00E92322"/>
    <w:rsid w:val="00E966F9"/>
    <w:rsid w:val="00EA6826"/>
    <w:rsid w:val="00F446F0"/>
    <w:rsid w:val="00F7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094-69D0-421B-AD9C-7A2B904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Y</cp:lastModifiedBy>
  <cp:revision>2</cp:revision>
  <cp:lastPrinted>2021-09-08T09:41:00Z</cp:lastPrinted>
  <dcterms:created xsi:type="dcterms:W3CDTF">2022-09-23T15:07:00Z</dcterms:created>
  <dcterms:modified xsi:type="dcterms:W3CDTF">2022-09-23T15:07:00Z</dcterms:modified>
</cp:coreProperties>
</file>